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0 Απριλ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863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F00CB1" w:rsidRPr="00F00CB1" w:rsidRDefault="00F00CB1" w:rsidP="00F00CB1">
      <w:pPr>
        <w:pStyle w:val="a5"/>
        <w:widowControl w:val="0"/>
        <w:numPr>
          <w:ilvl w:val="0"/>
          <w:numId w:val="36"/>
        </w:numPr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8"/>
          <w:szCs w:val="18"/>
        </w:rPr>
      </w:pPr>
      <w:r w:rsidRPr="00F00CB1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τακτική συνεδρίαση </w:t>
      </w:r>
      <w:r w:rsidRPr="00F00CB1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F00CB1">
        <w:rPr>
          <w:rFonts w:ascii="Verdana" w:hAnsi="Verdana" w:cs="Cambria"/>
          <w:color w:val="000000"/>
          <w:sz w:val="18"/>
          <w:szCs w:val="18"/>
        </w:rPr>
        <w:t xml:space="preserve">, </w:t>
      </w:r>
      <w:r w:rsidRPr="00F00CB1">
        <w:rPr>
          <w:rFonts w:ascii="Verdana" w:hAnsi="Verdana"/>
          <w:sz w:val="18"/>
          <w:szCs w:val="18"/>
        </w:rPr>
        <w:t xml:space="preserve">σύμφωνα με τις διατάξεις του </w:t>
      </w:r>
      <w:hyperlink r:id="rId7" w:tgtFrame="_blank" w:history="1">
        <w:r w:rsidRPr="00F00CB1">
          <w:rPr>
            <w:rStyle w:val="-"/>
            <w:rFonts w:ascii="Verdana" w:hAnsi="Verdana"/>
            <w:sz w:val="18"/>
            <w:szCs w:val="18"/>
          </w:rPr>
          <w:t>άρθρου 10 της από 11 Μαρτίου 2020 Πράξης Νομοθετικού Περιεχομένου (Π.Ν.Π.) (Α’ 55</w:t>
        </w:r>
      </w:hyperlink>
      <w:r w:rsidRPr="00F00CB1">
        <w:rPr>
          <w:rFonts w:ascii="Verdana" w:hAnsi="Verdana"/>
          <w:sz w:val="18"/>
          <w:szCs w:val="18"/>
        </w:rPr>
        <w:t xml:space="preserve">), η οποία κυρώθηκε με το </w:t>
      </w:r>
      <w:hyperlink r:id="rId8" w:tgtFrame="_blank" w:history="1">
        <w:r w:rsidRPr="00F00CB1">
          <w:rPr>
            <w:rStyle w:val="-"/>
            <w:rFonts w:ascii="Verdana" w:hAnsi="Verdana"/>
            <w:sz w:val="18"/>
            <w:szCs w:val="18"/>
          </w:rPr>
          <w:t>άρθρο 2 του ν.4682/2020 (Α’ 76)</w:t>
        </w:r>
      </w:hyperlink>
      <w:r w:rsidRPr="00F00CB1">
        <w:rPr>
          <w:rFonts w:ascii="Verdana" w:hAnsi="Verdana"/>
          <w:sz w:val="18"/>
          <w:szCs w:val="18"/>
        </w:rPr>
        <w:t xml:space="preserve">, και τροποποιήθηκε με το </w:t>
      </w:r>
      <w:hyperlink r:id="rId9" w:tgtFrame="_blank" w:history="1">
        <w:r w:rsidRPr="00F00CB1">
          <w:rPr>
            <w:rStyle w:val="-"/>
            <w:rFonts w:ascii="Verdana" w:hAnsi="Verdana"/>
            <w:sz w:val="18"/>
            <w:szCs w:val="18"/>
          </w:rPr>
          <w:t>άρθρο 67 του Ν.4830/21</w:t>
        </w:r>
      </w:hyperlink>
      <w:r w:rsidRPr="00F00CB1">
        <w:rPr>
          <w:rFonts w:ascii="Verdana" w:hAnsi="Verdana"/>
          <w:sz w:val="18"/>
          <w:szCs w:val="18"/>
        </w:rPr>
        <w:t xml:space="preserve">, καθώς και την Κοινή Υπουργική Απόφαση Δ1α/ΓΠ.οικ.22206/2022 (ΦΕΚ 1882/Β/16-4-2022), </w:t>
      </w:r>
      <w:r w:rsidRPr="00F00CB1">
        <w:rPr>
          <w:rFonts w:ascii="Verdana" w:hAnsi="Verdana" w:cs="Cambria"/>
          <w:color w:val="000000"/>
          <w:sz w:val="18"/>
          <w:szCs w:val="18"/>
        </w:rPr>
        <w:t xml:space="preserve">που θα διεξαχθεί στο Δημοτικό Κατάστημα </w:t>
      </w:r>
      <w:r w:rsidRPr="00F00CB1">
        <w:rPr>
          <w:rFonts w:ascii="Verdana" w:hAnsi="Verdana" w:cs="Calibri"/>
          <w:color w:val="000000"/>
          <w:sz w:val="18"/>
          <w:szCs w:val="18"/>
        </w:rPr>
        <w:t xml:space="preserve">την 29η του μηνός Απριλίου έτους 2022, ημέρα Παρασκευή και ώρα </w:t>
      </w:r>
      <w:r w:rsidRPr="00F00CB1">
        <w:rPr>
          <w:rFonts w:ascii="Verdana" w:hAnsi="Verdana" w:cs="Calibri"/>
          <w:sz w:val="18"/>
          <w:szCs w:val="18"/>
        </w:rPr>
        <w:t>12:00</w:t>
      </w:r>
      <w:r w:rsidRPr="00F00CB1">
        <w:rPr>
          <w:rFonts w:ascii="Verdana" w:hAnsi="Verdana" w:cs="Calibri"/>
          <w:color w:val="000000"/>
          <w:sz w:val="18"/>
          <w:szCs w:val="18"/>
        </w:rPr>
        <w:t xml:space="preserve"> για την συζήτηση και λήψη αποφάσεων στα παρακάτω θέματα της ημερήσιας διάταξης, σύμφωνα με τις σχετικές διατάξεις του άρθρου 75 Ν.3852/10, όπως αντικαταστάθηκε από το άρθρο 77 του Ν.4555/18 και ισχύει :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ες του Δήμου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 και απαλλαγής προσαυξήσεων από οφειλέτες του Δήμου και επαναβεβαίωση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εισφοράς γης σε χρήμα από την Παπαγεωργίου Ελένη για το  οικόπεδο 29 στο ΟΤΓ450 στην περιοχή Πατουλιάς και από το  χρηματικό κατάλογο  288/2022 με τρ βεβαίωσης 189/2-1-2001,  σύμφωνα με το ΕΑ 660/12-4-2022 έγγραφο της Δ/νσης Πολεοδομίας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4η αναμόρφωση προυπολογισμού οικονομικού έτους 2022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όσληψη έκτακτου προσωπικού για την αντιμετώπιση κατεπειγουσών ή εποχικών ή πρόσκαιρων αναγκώ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πρακτικών φανερής πλειοδοτικής δημοπρασίας για την  εκμίσθωση δημοτικών εκτάσεων και  σχολικών αγροτεμαχίων που βρίσκονται στη Δημοτική  Ενότητα Φαλώρειας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πρακτικών φανερής πλειοδοτικής δημοπρασίας για την  εκμίσθωση δημοτικών εκτάσεων και  σχολικών αγροτεμαχίων που βρίσκονται στη Δημοτική  Ενότητα Παληοκάστρου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πρακτικών φανερής πλειοδοτικής δημοπρασίας για την  εκμίσθωση δημοτικών εκτάσεων και  σχολικών αγροτεμαχίων που βρίσκονται στη Δημοτική  Ενότητα Εστιαιώτιδας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πρακτικών φανερής πλειοδοτικής δημοπρασίας για την  εκμίσθωση δημοτικών εκτάσεων και  σχολικών αγροτεμαχίων που βρίσκονται στη Δημοτική  Ενότητα Μεγάλων Καλυβί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πρακτικών φανερής πλειοδοτικής δημοπρασίας για την  εκμίσθωση δημοτικών σχολικών αγροτεμαχίων που βρίσκονται στη Δημοτική Κοινότητα Τρικκαίων-θέση Μπαλκούρα και στους οικισμούς της Δημοτικής Κοινότητας Πυργετός–Λεπτοκαρυά-Λογγάκι-Σωτήρα καθώς και δημοτικών εκτάσεων που βρίσκεται τους οικισμούς των Αγίων Αποστόλων-Ριζαριού και Λογγακίου  της Δημοτικής Κοινότητας Τρικκαί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παράτασης προθεσμίας περαίωσης της σύμβασης «ΣΥΝΤΗΡΗΣΗ-ΒΕΛΤΙΩΣΗ ΕΣΩΤΕΡΙΚΟΥ ΔΙΚΤΥΟΥ &amp; ΑΘΛΗΤΙΚΩΝ ΕΓΚΑΤΑΣΤΑΣΕΩΝ ΣΤΗΝ Δ.Ε. ΠΑΛΗΟΚΑΣΤΡΟΥ»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η άσκηση εφέσεως (ανέκκλητη) κατά της αρίθμ. Α391/2021 απόφασης του Διοικητικού Πρωτοδικείου Τρικάλων κατά του Δήμου Τρικκαί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παράσταση και κατάθεση προτάσεων - υπ’ αριθμ. καταθ. ΤΜ 26/22 αγωγή κατά του Δήμου Τρικκαί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παράσταση και κατάθεση προτάσεων - υπ’ αριθμ. καταθ. ΤΜ 35/22 αγωγή κατά του Δήμου Τρικκαί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παράσταση και κατάθεση προτάσεων - υπ’ αριθμ. καταθ. ΤΜ 37/22 αγωγή κατά του Δήμου Τρικκαί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παράσταση και κατάθεση προτάσεων - υπ’ αριθμ. καταθ. ΤΜ 38/22 αγωγή κατά του Δήμου Τρικκαί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παράσταση και κατάθεση προτάσεων - υπ’ αριθμ. καταθ. ΤΜ13/01-02-2022 αγωγή κατά του Δήμου Τρικκαίω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και εκ νέου ανάθεση -  έγκριση άσκησης αγωγής για διόρθωση κτηματολογικής εγγραφής για τεμάχιο 98 διανομής γαιών Λογγακίου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και εκ νέου ανάθεση -  Έγκριση άσκησης αγωγής για διόρθωση κτηματολογικής εγγραφής για τεμάχιο 49 διανομής γαιών λογγακίου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1</w:t>
      </w:r>
      <w:r w:rsidR="00B67C55" w:rsidRPr="00F00CB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εντολής ανάθεσης, εκ νέου ανάθεση και  έγκριση άσκησης αγωγής για διόρθωση κτηματολογικής εγγραφής για τεμάχιο 57 διανομής γαιών Λογγακίου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00CB1" w:rsidRDefault="00F00CB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00CB1" w:rsidRDefault="00F00CB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00CB1" w:rsidRDefault="00F00CB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00CB1" w:rsidRPr="00AC271B" w:rsidRDefault="00F00CB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F00CB1" w:rsidRPr="00AC271B" w:rsidRDefault="00F00CB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FE17A4" w:rsidRPr="00AC271B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AC271B">
        <w:rPr>
          <w:rFonts w:ascii="Verdana" w:hAnsi="Verdana"/>
          <w:sz w:val="16"/>
          <w:szCs w:val="16"/>
        </w:rPr>
        <w:tab/>
      </w:r>
    </w:p>
    <w:p w:rsidR="00FE17A4" w:rsidRPr="00AC271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AC271B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AC271B">
        <w:rPr>
          <w:rFonts w:ascii="Verdana" w:hAnsi="Verdana"/>
          <w:sz w:val="16"/>
          <w:szCs w:val="16"/>
        </w:rPr>
        <w:tab/>
      </w:r>
      <w:r w:rsidRPr="00AC271B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AC271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AC271B">
        <w:rPr>
          <w:rFonts w:ascii="Verdana" w:hAnsi="Verdana"/>
          <w:sz w:val="16"/>
          <w:szCs w:val="16"/>
        </w:rPr>
        <w:tab/>
      </w:r>
      <w:r w:rsidRPr="00AC271B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973"/>
      </w:tblGrid>
      <w:tr w:rsidR="0000748B" w:rsidRPr="00AC271B" w:rsidTr="00C90351">
        <w:tc>
          <w:tcPr>
            <w:tcW w:w="5043" w:type="dxa"/>
          </w:tcPr>
          <w:p w:rsidR="000C5FB5" w:rsidRPr="00AC271B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1" w:name="OLE_LINK5"/>
            <w:r w:rsidRPr="00AC271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="00842BB1" w:rsidRPr="00AC271B">
              <w:rPr>
                <w:rFonts w:ascii="Verdana" w:eastAsiaTheme="minorEastAsia" w:hAnsi="Verdana" w:cs="Calibri"/>
                <w:sz w:val="16"/>
                <w:szCs w:val="16"/>
              </w:rPr>
              <w:t>Βαβύλης</w:t>
            </w:r>
            <w:proofErr w:type="spellEnd"/>
            <w:r w:rsidR="00842BB1" w:rsidRPr="00AC271B">
              <w:rPr>
                <w:rFonts w:ascii="Verdana" w:eastAsiaTheme="minorEastAsia" w:hAnsi="Verdana" w:cs="Calibri"/>
                <w:sz w:val="16"/>
                <w:szCs w:val="16"/>
              </w:rPr>
              <w:t xml:space="preserve"> Στέφανος</w:t>
            </w:r>
          </w:p>
          <w:p w:rsidR="00C90351" w:rsidRPr="00AC271B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C271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AC271B">
              <w:rPr>
                <w:rFonts w:ascii="Verdana" w:eastAsiaTheme="minorEastAsia" w:hAnsi="Verdana" w:cs="Calibri"/>
                <w:sz w:val="16"/>
                <w:szCs w:val="16"/>
              </w:rPr>
              <w:t>Σακκάς Νικόλαος</w:t>
            </w:r>
          </w:p>
          <w:p w:rsidR="00542DC1" w:rsidRPr="00AC271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C271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AC271B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:rsidR="00542DC1" w:rsidRPr="00AC271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C271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AC271B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:rsidR="00542DC1" w:rsidRPr="00AC271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C271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AC271B">
              <w:rPr>
                <w:rFonts w:ascii="Verdana" w:eastAsiaTheme="minorEastAsia" w:hAnsi="Verdana" w:cs="Calibri"/>
                <w:sz w:val="16"/>
                <w:szCs w:val="16"/>
              </w:rPr>
              <w:t>Κωτούλας Ιωάννης</w:t>
            </w:r>
          </w:p>
          <w:p w:rsidR="00542DC1" w:rsidRPr="00AC271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C271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="00842BB1" w:rsidRPr="00AC271B">
              <w:rPr>
                <w:rFonts w:ascii="Verdana" w:eastAsiaTheme="minorEastAsia" w:hAnsi="Verdana" w:cs="Calibri"/>
                <w:sz w:val="16"/>
                <w:szCs w:val="16"/>
              </w:rPr>
              <w:t>Λασπάς</w:t>
            </w:r>
            <w:proofErr w:type="spellEnd"/>
            <w:r w:rsidR="00842BB1" w:rsidRPr="00AC271B">
              <w:rPr>
                <w:rFonts w:ascii="Verdana" w:eastAsiaTheme="minorEastAsia" w:hAnsi="Verdana" w:cs="Calibri"/>
                <w:sz w:val="16"/>
                <w:szCs w:val="16"/>
              </w:rPr>
              <w:t xml:space="preserve"> Αχιλλεύς</w:t>
            </w:r>
          </w:p>
          <w:p w:rsidR="00542DC1" w:rsidRPr="00AC271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C271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AC271B">
              <w:rPr>
                <w:rFonts w:ascii="Verdana" w:eastAsiaTheme="minorEastAsia" w:hAnsi="Verdana" w:cs="Calibri"/>
                <w:sz w:val="16"/>
                <w:szCs w:val="16"/>
              </w:rPr>
              <w:t>Ζιώγας Γεώργιος</w:t>
            </w:r>
          </w:p>
          <w:p w:rsidR="00C90351" w:rsidRPr="00AC271B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C271B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1"/>
            <w:r w:rsidR="002C7AC4" w:rsidRPr="00AC271B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:rsidR="000B3673" w:rsidRPr="00AC271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AC271B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AC271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AC271B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AC271B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AC271B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AC271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:rsidR="005B00ED" w:rsidRPr="00AC271B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D42AC4" w:rsidRPr="00AC271B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C271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Αναστασίου Βάιος</w:t>
                    </w:r>
                  </w:p>
                  <w:p w:rsidR="005B07D0" w:rsidRPr="00AC271B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C271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842BB1" w:rsidRPr="00AC271B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AC271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ταβούτας</w:t>
                    </w:r>
                    <w:proofErr w:type="spellEnd"/>
                    <w:r w:rsidRPr="00AC271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Γεώργιος-Κωνσταντίνος</w:t>
                    </w:r>
                  </w:p>
                  <w:p w:rsidR="00842BB1" w:rsidRPr="00AC271B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AC271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ζαΐτης</w:t>
                    </w:r>
                    <w:proofErr w:type="spellEnd"/>
                    <w:r w:rsidRPr="00AC271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Δημήτριος</w:t>
                    </w:r>
                  </w:p>
                  <w:p w:rsidR="00842BB1" w:rsidRPr="00AC271B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C271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ουλές Γεώργιος</w:t>
                    </w:r>
                  </w:p>
                  <w:p w:rsidR="00842BB1" w:rsidRPr="00AC271B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C271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άσιος Βάιος</w:t>
                    </w:r>
                  </w:p>
                  <w:p w:rsidR="00201125" w:rsidRPr="00AC271B" w:rsidRDefault="00890FA6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3"/>
          <w:bookmarkEnd w:id="2"/>
          <w:p w:rsidR="00C90351" w:rsidRPr="00AC271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8E8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5F5D7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90FA6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C271B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0CB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FF685-167B-4FD6-BA06-A0C5E412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0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00CB1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F00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205A9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B073E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65E9-B7F7-4CF7-A76B-D2944DF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2-04-27T08:59:00Z</dcterms:created>
  <dcterms:modified xsi:type="dcterms:W3CDTF">2022-04-27T08:59:00Z</dcterms:modified>
</cp:coreProperties>
</file>